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CC" w:rsidRDefault="00C25880" w:rsidP="00296400">
      <w:pPr>
        <w:pStyle w:val="Heading1"/>
      </w:pPr>
      <w:r>
        <w:t>Scenario 1</w:t>
      </w:r>
      <w:r w:rsidR="00296400">
        <w:t xml:space="preserve">: </w:t>
      </w:r>
      <w:r>
        <w:t>Unrestricted Borrower Borrowing</w:t>
      </w:r>
    </w:p>
    <w:p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:rsidR="00606301" w:rsidRDefault="00606301">
      <w:pPr>
        <w:pStyle w:val="ListBullet"/>
      </w:pPr>
      <w:r>
        <w:t>Makes sure an unrestricted borrower:</w:t>
      </w:r>
    </w:p>
    <w:p w:rsidR="005C6ACC" w:rsidRDefault="00606301" w:rsidP="00606301">
      <w:pPr>
        <w:pStyle w:val="ListBullet"/>
        <w:tabs>
          <w:tab w:val="clear" w:pos="720"/>
          <w:tab w:val="num" w:pos="1080"/>
        </w:tabs>
        <w:ind w:left="1080"/>
      </w:pPr>
      <w:r>
        <w:t>can borrow an available book</w:t>
      </w:r>
    </w:p>
    <w:p w:rsidR="00606301" w:rsidRDefault="00606301" w:rsidP="00606301">
      <w:pPr>
        <w:pStyle w:val="ListBullet"/>
        <w:tabs>
          <w:tab w:val="clear" w:pos="720"/>
          <w:tab w:val="num" w:pos="1080"/>
        </w:tabs>
        <w:ind w:left="1080"/>
      </w:pPr>
      <w:r>
        <w:t>can’t borrow a loaned book</w:t>
      </w:r>
    </w:p>
    <w:p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6"/>
        <w:gridCol w:w="1429"/>
        <w:gridCol w:w="2099"/>
        <w:gridCol w:w="3680"/>
      </w:tblGrid>
      <w:tr w:rsidR="00296400" w:rsidTr="00FE4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:rsidR="00296400" w:rsidRDefault="00296400" w:rsidP="00296400">
            <w:r>
              <w:t>Version #</w:t>
            </w:r>
          </w:p>
        </w:tc>
        <w:tc>
          <w:tcPr>
            <w:tcW w:w="1429" w:type="dxa"/>
          </w:tcPr>
          <w:p w:rsidR="00296400" w:rsidRDefault="00296400" w:rsidP="00296400">
            <w:r>
              <w:t>Date</w:t>
            </w:r>
          </w:p>
        </w:tc>
        <w:tc>
          <w:tcPr>
            <w:tcW w:w="2099" w:type="dxa"/>
          </w:tcPr>
          <w:p w:rsidR="00296400" w:rsidRDefault="00296400" w:rsidP="00296400">
            <w:r>
              <w:t>Author</w:t>
            </w:r>
          </w:p>
        </w:tc>
        <w:tc>
          <w:tcPr>
            <w:tcW w:w="3680" w:type="dxa"/>
          </w:tcPr>
          <w:p w:rsidR="00296400" w:rsidRDefault="00296400" w:rsidP="00296400">
            <w:r>
              <w:t>Description</w:t>
            </w:r>
          </w:p>
        </w:tc>
      </w:tr>
      <w:tr w:rsidR="00296400">
        <w:tc>
          <w:tcPr>
            <w:tcW w:w="1440" w:type="dxa"/>
          </w:tcPr>
          <w:p w:rsidR="00296400" w:rsidRDefault="00296400" w:rsidP="00296400">
            <w:r>
              <w:t>1.0</w:t>
            </w:r>
          </w:p>
        </w:tc>
        <w:tc>
          <w:tcPr>
            <w:tcW w:w="1440" w:type="dxa"/>
          </w:tcPr>
          <w:p w:rsidR="00296400" w:rsidRDefault="007343CB" w:rsidP="00296400">
            <w:r>
              <w:t>18/09/2016</w:t>
            </w:r>
          </w:p>
        </w:tc>
        <w:tc>
          <w:tcPr>
            <w:tcW w:w="2160" w:type="dxa"/>
          </w:tcPr>
          <w:p w:rsidR="00296400" w:rsidRDefault="00CB6F61" w:rsidP="00296400">
            <w:r>
              <w:t>Erin Tewes</w:t>
            </w:r>
          </w:p>
        </w:tc>
        <w:tc>
          <w:tcPr>
            <w:tcW w:w="3798" w:type="dxa"/>
          </w:tcPr>
          <w:p w:rsidR="00296400" w:rsidRDefault="00296400" w:rsidP="00296400">
            <w:r>
              <w:t>Initial Version</w:t>
            </w:r>
          </w:p>
        </w:tc>
      </w:tr>
    </w:tbl>
    <w:p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:rsidR="005C6ACC" w:rsidRDefault="005C6ACC">
      <w:r>
        <w:t>The following scripts will cover this scenario:</w:t>
      </w:r>
    </w:p>
    <w:p w:rsidR="005C6ACC" w:rsidRDefault="00066D73">
      <w:pPr>
        <w:pStyle w:val="ListBullet"/>
      </w:pPr>
      <w:r>
        <w:t xml:space="preserve">1. </w:t>
      </w:r>
      <w:r w:rsidRPr="00066D73">
        <w:t>Borrows available book with no restrictions – success</w:t>
      </w:r>
    </w:p>
    <w:p w:rsidR="002A3755" w:rsidRDefault="00066D73" w:rsidP="00066D73">
      <w:pPr>
        <w:pStyle w:val="ListBullet"/>
      </w:pPr>
      <w:r>
        <w:t xml:space="preserve">6. </w:t>
      </w:r>
      <w:r w:rsidRPr="00066D73">
        <w:t>Borrows loaned book with no restrictions</w:t>
      </w:r>
      <w:r>
        <w:t xml:space="preserve"> - failure</w:t>
      </w:r>
    </w:p>
    <w:p w:rsidR="002D5A88" w:rsidRDefault="002D5A88">
      <w:pPr>
        <w:pStyle w:val="Heading2"/>
      </w:pPr>
      <w:bookmarkStart w:id="2" w:name="_Toc43786489"/>
      <w:r>
        <w:t>Use Case</w:t>
      </w:r>
    </w:p>
    <w:p w:rsidR="002D5A88" w:rsidRPr="002D5A88" w:rsidRDefault="00066D73" w:rsidP="002D5A88">
      <w:pPr>
        <w:numPr>
          <w:ilvl w:val="0"/>
          <w:numId w:val="31"/>
        </w:numPr>
      </w:pPr>
      <w:r>
        <w:t>Borrow book</w:t>
      </w:r>
    </w:p>
    <w:p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:rsidR="005C6ACC" w:rsidRDefault="005C6ACC">
      <w:r>
        <w:t>This test scenario covers the following high-level test requirements (see scripts below for specific requirements covered by each test script):</w:t>
      </w:r>
    </w:p>
    <w:p w:rsidR="005C6ACC" w:rsidRDefault="00290F8F">
      <w:pPr>
        <w:pStyle w:val="ListBullet"/>
      </w:pPr>
      <w:r>
        <w:t>Unrestricted borrower can borrow an available book</w:t>
      </w:r>
    </w:p>
    <w:p w:rsidR="005C6ACC" w:rsidRDefault="00290F8F">
      <w:pPr>
        <w:pStyle w:val="ListBullet"/>
      </w:pPr>
      <w:r>
        <w:t>Unrestricted borrower can’t borrow a loaned book</w:t>
      </w:r>
    </w:p>
    <w:p w:rsidR="006F74D8" w:rsidRDefault="006F74D8" w:rsidP="006F74D8">
      <w:pPr>
        <w:pStyle w:val="Heading2"/>
      </w:pPr>
      <w:bookmarkStart w:id="3" w:name="_Toc43786490"/>
      <w:r>
        <w:t>User Groups</w:t>
      </w:r>
    </w:p>
    <w:p w:rsidR="006F74D8" w:rsidRDefault="00290F8F" w:rsidP="006F74D8">
      <w:pPr>
        <w:pStyle w:val="ListBullet"/>
      </w:pPr>
      <w:r>
        <w:t>Borrower</w:t>
      </w:r>
    </w:p>
    <w:p w:rsidR="005C6ACC" w:rsidRDefault="00296400" w:rsidP="006F74D8">
      <w:pPr>
        <w:pStyle w:val="Heading2"/>
      </w:pPr>
      <w:r>
        <w:br w:type="page"/>
      </w:r>
      <w:bookmarkEnd w:id="3"/>
      <w:r w:rsidR="00091C20">
        <w:lastRenderedPageBreak/>
        <w:t>Script #</w:t>
      </w:r>
      <w:r w:rsidR="00064665">
        <w:t>1</w:t>
      </w:r>
      <w:r w:rsidR="00091C20">
        <w:t xml:space="preserve">: </w:t>
      </w:r>
      <w:r w:rsidR="00064665" w:rsidRPr="00064665">
        <w:t>Borrows available book with no restrictions – success</w:t>
      </w:r>
    </w:p>
    <w:p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:rsidR="00091C20" w:rsidRDefault="00323B02" w:rsidP="00091C20">
      <w:pPr>
        <w:pStyle w:val="ListBullet"/>
      </w:pPr>
      <w:bookmarkStart w:id="5" w:name="_Toc43786492"/>
      <w:r>
        <w:t>Swipe card of an unrestricted borrower, and attempt to borr</w:t>
      </w:r>
      <w:r w:rsidR="009B1C70">
        <w:t xml:space="preserve">ow an available </w:t>
      </w:r>
      <w:r>
        <w:t>book</w:t>
      </w:r>
    </w:p>
    <w:p w:rsidR="00323B02" w:rsidRDefault="00323B02" w:rsidP="00091C20">
      <w:pPr>
        <w:pStyle w:val="ListBullet"/>
      </w:pPr>
      <w:r>
        <w:t>Swipe card again to confirm the loan appears</w:t>
      </w:r>
    </w:p>
    <w:p w:rsidR="005C6ACC" w:rsidRDefault="005C6ACC">
      <w:pPr>
        <w:pStyle w:val="Heading3"/>
      </w:pPr>
      <w:r>
        <w:t>Testing Requirements</w:t>
      </w:r>
      <w:bookmarkEnd w:id="5"/>
    </w:p>
    <w:p w:rsidR="005C6ACC" w:rsidRDefault="005C6ACC">
      <w:r>
        <w:t>This test script covers the following specific testing requirements:</w:t>
      </w:r>
    </w:p>
    <w:p w:rsidR="00365AAB" w:rsidRDefault="00365AAB" w:rsidP="00E240F0">
      <w:pPr>
        <w:pStyle w:val="ListBullet"/>
      </w:pPr>
      <w:r>
        <w:t>Available books should be able to be borrowed</w:t>
      </w:r>
    </w:p>
    <w:p w:rsidR="005C6ACC" w:rsidRDefault="005C6ACC">
      <w:pPr>
        <w:pStyle w:val="Heading3"/>
      </w:pPr>
      <w:bookmarkStart w:id="6" w:name="_Toc43786493"/>
      <w:r>
        <w:t>Setup</w:t>
      </w:r>
      <w:bookmarkEnd w:id="6"/>
    </w:p>
    <w:p w:rsidR="005C6ACC" w:rsidRDefault="000604D7">
      <w:pPr>
        <w:pStyle w:val="ListBullet"/>
      </w:pPr>
      <w:r>
        <w:t>Open program fresh</w:t>
      </w:r>
    </w:p>
    <w:p w:rsidR="000604D7" w:rsidRDefault="000604D7">
      <w:pPr>
        <w:pStyle w:val="ListBullet"/>
      </w:pPr>
      <w:r>
        <w:t>Not have scanned any previous members</w:t>
      </w:r>
    </w:p>
    <w:p w:rsidR="005C6ACC" w:rsidRDefault="000604D7">
      <w:pPr>
        <w:pStyle w:val="ListBullet"/>
      </w:pPr>
      <w:r>
        <w:t>No other scripts need to have been run before this one</w:t>
      </w:r>
    </w:p>
    <w:p w:rsidR="008C5010" w:rsidRDefault="008C5010">
      <w:pPr>
        <w:pStyle w:val="Heading3"/>
      </w:pPr>
      <w:bookmarkStart w:id="7" w:name="_Toc43786494"/>
      <w:r>
        <w:t>Teardown</w:t>
      </w:r>
    </w:p>
    <w:p w:rsidR="000604D7" w:rsidRPr="008C5010" w:rsidRDefault="000604D7" w:rsidP="00327C1E">
      <w:pPr>
        <w:numPr>
          <w:ilvl w:val="0"/>
          <w:numId w:val="31"/>
        </w:numPr>
      </w:pPr>
      <w:r>
        <w:t>Swipe card again to en</w:t>
      </w:r>
      <w:r w:rsidR="00327C1E">
        <w:t>sure loan is added to borrower</w:t>
      </w:r>
    </w:p>
    <w:p w:rsidR="005C6ACC" w:rsidRDefault="005C6ACC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>
        <w:trPr>
          <w:tblHeader/>
        </w:trPr>
        <w:tc>
          <w:tcPr>
            <w:tcW w:w="738" w:type="dxa"/>
            <w:shd w:val="solid" w:color="000080" w:fill="FFFFFF"/>
          </w:tcPr>
          <w:p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2D6257" w:rsidTr="00C4745D">
        <w:tc>
          <w:tcPr>
            <w:tcW w:w="738" w:type="dxa"/>
          </w:tcPr>
          <w:p w:rsidR="002D6257" w:rsidRDefault="002D6257" w:rsidP="002D6257">
            <w:r>
              <w:t>1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D6257" w:rsidRDefault="002D6257" w:rsidP="002D6257">
            <w:pPr>
              <w:pStyle w:val="proc"/>
              <w:ind w:left="360" w:hanging="360"/>
              <w:rPr>
                <w:sz w:val="24"/>
              </w:rPr>
            </w:pPr>
            <w:r>
              <w:rPr>
                <w:sz w:val="24"/>
              </w:rPr>
              <w:t>Click Borrow Books</w:t>
            </w:r>
          </w:p>
        </w:tc>
        <w:tc>
          <w:tcPr>
            <w:tcW w:w="3795" w:type="dxa"/>
          </w:tcPr>
          <w:p w:rsidR="002D6257" w:rsidRDefault="002D6257" w:rsidP="002D6257">
            <w:pPr>
              <w:pStyle w:val="bp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Swipe Card panel enabled</w:t>
            </w:r>
          </w:p>
          <w:p w:rsidR="002D6257" w:rsidRDefault="002D6257" w:rsidP="002D6257">
            <w:pPr>
              <w:pStyle w:val="bp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Other non-main panels disabled</w:t>
            </w:r>
          </w:p>
          <w:p w:rsidR="002D6257" w:rsidRDefault="002D6257" w:rsidP="002D6257">
            <w:pPr>
              <w:pStyle w:val="bp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Main panel changes to ‘Swipe Card’ state</w:t>
            </w:r>
          </w:p>
        </w:tc>
        <w:tc>
          <w:tcPr>
            <w:tcW w:w="759" w:type="dxa"/>
          </w:tcPr>
          <w:p w:rsidR="002D6257" w:rsidRDefault="001A569B" w:rsidP="002D6257">
            <w:r>
              <w:t>Pass</w:t>
            </w:r>
          </w:p>
        </w:tc>
      </w:tr>
      <w:tr w:rsidR="002D6257" w:rsidTr="00C4745D">
        <w:tc>
          <w:tcPr>
            <w:tcW w:w="738" w:type="dxa"/>
          </w:tcPr>
          <w:p w:rsidR="002D6257" w:rsidRDefault="002D6257" w:rsidP="002D6257">
            <w:r>
              <w:t>2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D6257" w:rsidRPr="00854E58" w:rsidRDefault="002D6257" w:rsidP="002D6257">
            <w:pPr>
              <w:pStyle w:val="proc"/>
              <w:ind w:left="360" w:hanging="360"/>
              <w:rPr>
                <w:sz w:val="24"/>
              </w:rPr>
            </w:pPr>
            <w:r>
              <w:rPr>
                <w:sz w:val="24"/>
              </w:rPr>
              <w:t>Enter member id (0) and click Swipe Card</w:t>
            </w:r>
          </w:p>
        </w:tc>
        <w:tc>
          <w:tcPr>
            <w:tcW w:w="3795" w:type="dxa"/>
          </w:tcPr>
          <w:p w:rsidR="002D6257" w:rsidRDefault="002D6257" w:rsidP="002D6257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 Swipe Card panel disabled</w:t>
            </w:r>
          </w:p>
          <w:p w:rsidR="002D6257" w:rsidRDefault="002D6257" w:rsidP="002D6257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Scan Book panel enabled</w:t>
            </w:r>
          </w:p>
          <w:p w:rsidR="002D6257" w:rsidRDefault="002D6257" w:rsidP="002D6257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Main panel changes to ‘Scan Book’ state</w:t>
            </w:r>
          </w:p>
          <w:p w:rsidR="002D6257" w:rsidRDefault="002D6257" w:rsidP="002D6257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Member details (0) displayed</w:t>
            </w:r>
          </w:p>
          <w:p w:rsidR="002D6257" w:rsidRDefault="002D6257" w:rsidP="002D6257">
            <w:pPr>
              <w:pStyle w:val="bp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Nothing displayed in Restricted</w:t>
            </w:r>
          </w:p>
        </w:tc>
        <w:tc>
          <w:tcPr>
            <w:tcW w:w="759" w:type="dxa"/>
          </w:tcPr>
          <w:p w:rsidR="002D6257" w:rsidRDefault="001A569B" w:rsidP="002D6257">
            <w:r>
              <w:t>Pass</w:t>
            </w:r>
          </w:p>
        </w:tc>
      </w:tr>
      <w:tr w:rsidR="002D6257" w:rsidTr="00C4745D">
        <w:tc>
          <w:tcPr>
            <w:tcW w:w="738" w:type="dxa"/>
          </w:tcPr>
          <w:p w:rsidR="002D6257" w:rsidRDefault="002D6257" w:rsidP="002D6257">
            <w:r>
              <w:t>3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D6257" w:rsidRDefault="002D6257" w:rsidP="002D6257">
            <w:pPr>
              <w:pStyle w:val="proc"/>
              <w:rPr>
                <w:sz w:val="24"/>
              </w:rPr>
            </w:pPr>
            <w:r>
              <w:rPr>
                <w:sz w:val="24"/>
              </w:rPr>
              <w:t>Enter book id (14) and click Scan Book</w:t>
            </w:r>
          </w:p>
        </w:tc>
        <w:tc>
          <w:tcPr>
            <w:tcW w:w="3795" w:type="dxa"/>
          </w:tcPr>
          <w:p w:rsidR="002D6257" w:rsidRDefault="002D6257" w:rsidP="002D6257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Book information appears under Book</w:t>
            </w:r>
          </w:p>
          <w:p w:rsidR="002D6257" w:rsidRDefault="002D6257" w:rsidP="002D6257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Loan with borrower (0) and </w:t>
            </w:r>
            <w:r w:rsidR="001A569B">
              <w:t>Pass</w:t>
            </w:r>
            <w:r w:rsidR="001A569B">
              <w:rPr>
                <w:sz w:val="24"/>
              </w:rPr>
              <w:t xml:space="preserve"> </w:t>
            </w:r>
            <w:r>
              <w:rPr>
                <w:sz w:val="24"/>
              </w:rPr>
              <w:t>book (14) appears in pending loans</w:t>
            </w:r>
          </w:p>
        </w:tc>
        <w:tc>
          <w:tcPr>
            <w:tcW w:w="759" w:type="dxa"/>
          </w:tcPr>
          <w:p w:rsidR="002D6257" w:rsidRDefault="001A569B" w:rsidP="002D6257">
            <w:r>
              <w:t>Pass</w:t>
            </w:r>
          </w:p>
        </w:tc>
      </w:tr>
      <w:tr w:rsidR="002D6257" w:rsidTr="00C4745D">
        <w:tc>
          <w:tcPr>
            <w:tcW w:w="738" w:type="dxa"/>
          </w:tcPr>
          <w:p w:rsidR="002D6257" w:rsidRDefault="002D6257" w:rsidP="002D6257">
            <w:r>
              <w:lastRenderedPageBreak/>
              <w:t>4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D6257" w:rsidRDefault="002D6257" w:rsidP="002D6257">
            <w:pPr>
              <w:pStyle w:val="proc"/>
              <w:rPr>
                <w:sz w:val="24"/>
              </w:rPr>
            </w:pPr>
            <w:r>
              <w:rPr>
                <w:sz w:val="24"/>
              </w:rPr>
              <w:t>Click Complete</w:t>
            </w:r>
          </w:p>
        </w:tc>
        <w:tc>
          <w:tcPr>
            <w:tcW w:w="3795" w:type="dxa"/>
          </w:tcPr>
          <w:p w:rsidR="002D6257" w:rsidRDefault="002D6257" w:rsidP="002D6257">
            <w:pPr>
              <w:pStyle w:val="bp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Main display changes to ‘Confirming’ state</w:t>
            </w:r>
          </w:p>
          <w:p w:rsidR="002D6257" w:rsidRDefault="002D6257" w:rsidP="002D6257">
            <w:pPr>
              <w:pStyle w:val="bp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Same loan appears in display (as pending before)</w:t>
            </w:r>
          </w:p>
        </w:tc>
        <w:tc>
          <w:tcPr>
            <w:tcW w:w="759" w:type="dxa"/>
          </w:tcPr>
          <w:p w:rsidR="002D6257" w:rsidRDefault="001A569B" w:rsidP="002D6257">
            <w:r>
              <w:t>Pass</w:t>
            </w:r>
          </w:p>
        </w:tc>
      </w:tr>
      <w:tr w:rsidR="002D6257" w:rsidTr="00C4745D">
        <w:tc>
          <w:tcPr>
            <w:tcW w:w="738" w:type="dxa"/>
          </w:tcPr>
          <w:p w:rsidR="002D6257" w:rsidRDefault="002D6257" w:rsidP="002D6257">
            <w:r>
              <w:t>5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D6257" w:rsidRDefault="002D6257" w:rsidP="002D6257">
            <w:pPr>
              <w:pStyle w:val="proc"/>
              <w:rPr>
                <w:sz w:val="24"/>
              </w:rPr>
            </w:pPr>
            <w:r>
              <w:rPr>
                <w:sz w:val="24"/>
              </w:rPr>
              <w:t>Click Confirm</w:t>
            </w:r>
          </w:p>
        </w:tc>
        <w:tc>
          <w:tcPr>
            <w:tcW w:w="3795" w:type="dxa"/>
          </w:tcPr>
          <w:p w:rsidR="002D6257" w:rsidRDefault="002D6257" w:rsidP="002D6257">
            <w:pPr>
              <w:pStyle w:val="bp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Main display changes to ‘Created’ state</w:t>
            </w:r>
          </w:p>
          <w:p w:rsidR="002D6257" w:rsidRDefault="002D6257" w:rsidP="002D6257">
            <w:pPr>
              <w:pStyle w:val="bp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All other panels disabled</w:t>
            </w:r>
          </w:p>
        </w:tc>
        <w:tc>
          <w:tcPr>
            <w:tcW w:w="759" w:type="dxa"/>
          </w:tcPr>
          <w:p w:rsidR="002D6257" w:rsidRDefault="001A569B" w:rsidP="002D6257">
            <w:r>
              <w:t>Pass</w:t>
            </w:r>
          </w:p>
        </w:tc>
      </w:tr>
      <w:tr w:rsidR="002D6257" w:rsidTr="00C4745D">
        <w:tc>
          <w:tcPr>
            <w:tcW w:w="738" w:type="dxa"/>
          </w:tcPr>
          <w:p w:rsidR="002D6257" w:rsidRDefault="002D6257" w:rsidP="002D6257">
            <w:r>
              <w:t>6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D6257" w:rsidRDefault="002D6257" w:rsidP="002D6257">
            <w:pPr>
              <w:pStyle w:val="proc"/>
              <w:rPr>
                <w:sz w:val="24"/>
              </w:rPr>
            </w:pPr>
            <w:r>
              <w:rPr>
                <w:sz w:val="24"/>
              </w:rPr>
              <w:t>Repeat Step 1</w:t>
            </w:r>
          </w:p>
        </w:tc>
        <w:tc>
          <w:tcPr>
            <w:tcW w:w="3795" w:type="dxa"/>
          </w:tcPr>
          <w:p w:rsidR="002D6257" w:rsidRDefault="002D6257" w:rsidP="002D6257">
            <w:pPr>
              <w:pStyle w:val="bp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Same as Step 1</w:t>
            </w:r>
          </w:p>
        </w:tc>
        <w:tc>
          <w:tcPr>
            <w:tcW w:w="759" w:type="dxa"/>
          </w:tcPr>
          <w:p w:rsidR="002D6257" w:rsidRDefault="001A569B" w:rsidP="002D6257">
            <w:r>
              <w:t>Pass</w:t>
            </w:r>
          </w:p>
        </w:tc>
      </w:tr>
      <w:tr w:rsidR="002D6257" w:rsidTr="00C4745D">
        <w:tc>
          <w:tcPr>
            <w:tcW w:w="738" w:type="dxa"/>
          </w:tcPr>
          <w:p w:rsidR="002D6257" w:rsidRDefault="002D6257" w:rsidP="002D6257">
            <w:r>
              <w:t>7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D6257" w:rsidRDefault="002D6257" w:rsidP="002D6257">
            <w:pPr>
              <w:pStyle w:val="proc"/>
              <w:rPr>
                <w:sz w:val="24"/>
              </w:rPr>
            </w:pPr>
            <w:r>
              <w:rPr>
                <w:sz w:val="24"/>
              </w:rPr>
              <w:t>Repeat Step 2</w:t>
            </w:r>
          </w:p>
        </w:tc>
        <w:tc>
          <w:tcPr>
            <w:tcW w:w="3795" w:type="dxa"/>
          </w:tcPr>
          <w:p w:rsidR="002D6257" w:rsidRDefault="002D6257" w:rsidP="002D6257">
            <w:pPr>
              <w:pStyle w:val="bp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Same as Step 2 but with the loan just created appearing under ‘existing loans’</w:t>
            </w:r>
          </w:p>
        </w:tc>
        <w:tc>
          <w:tcPr>
            <w:tcW w:w="759" w:type="dxa"/>
          </w:tcPr>
          <w:p w:rsidR="002D6257" w:rsidRDefault="001A569B" w:rsidP="002D6257">
            <w:r>
              <w:t>Pass</w:t>
            </w:r>
          </w:p>
        </w:tc>
      </w:tr>
    </w:tbl>
    <w:p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977"/>
        <w:gridCol w:w="1327"/>
        <w:gridCol w:w="1300"/>
        <w:gridCol w:w="1641"/>
        <w:gridCol w:w="2379"/>
      </w:tblGrid>
      <w:tr w:rsidR="008B5584" w:rsidTr="0080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</w:tcPr>
          <w:p w:rsidR="008B5584" w:rsidRDefault="008B5584" w:rsidP="006030F4">
            <w:r>
              <w:t>Date/Time</w:t>
            </w:r>
          </w:p>
        </w:tc>
        <w:tc>
          <w:tcPr>
            <w:tcW w:w="1327" w:type="dxa"/>
          </w:tcPr>
          <w:p w:rsidR="008B5584" w:rsidRDefault="008B5584" w:rsidP="006030F4">
            <w:r>
              <w:t>Tester</w:t>
            </w:r>
          </w:p>
        </w:tc>
        <w:tc>
          <w:tcPr>
            <w:tcW w:w="1300" w:type="dxa"/>
          </w:tcPr>
          <w:p w:rsidR="008B5584" w:rsidRDefault="008B5584" w:rsidP="006030F4">
            <w:r>
              <w:t>Test ID</w:t>
            </w:r>
          </w:p>
        </w:tc>
        <w:tc>
          <w:tcPr>
            <w:tcW w:w="1641" w:type="dxa"/>
          </w:tcPr>
          <w:p w:rsidR="008B5584" w:rsidRDefault="008B5584" w:rsidP="006030F4">
            <w:r>
              <w:t>Test Phase</w:t>
            </w:r>
          </w:p>
        </w:tc>
        <w:tc>
          <w:tcPr>
            <w:tcW w:w="2379" w:type="dxa"/>
          </w:tcPr>
          <w:p w:rsidR="008B5584" w:rsidRDefault="008B5584" w:rsidP="006030F4">
            <w:r>
              <w:t>Status</w:t>
            </w:r>
          </w:p>
        </w:tc>
      </w:tr>
      <w:tr w:rsidR="008B5584" w:rsidTr="00804DB5">
        <w:tc>
          <w:tcPr>
            <w:tcW w:w="1977" w:type="dxa"/>
          </w:tcPr>
          <w:p w:rsidR="008B5584" w:rsidRDefault="00804DB5" w:rsidP="006D2B38">
            <w:r>
              <w:t>18/09/1</w:t>
            </w:r>
            <w:r w:rsidR="006D2B38">
              <w:t>6 8:00 p</w:t>
            </w:r>
            <w:r w:rsidR="004B4ED4">
              <w:t>m</w:t>
            </w:r>
          </w:p>
        </w:tc>
        <w:tc>
          <w:tcPr>
            <w:tcW w:w="1327" w:type="dxa"/>
          </w:tcPr>
          <w:p w:rsidR="008B5584" w:rsidRDefault="00804DB5" w:rsidP="006030F4">
            <w:r>
              <w:t>Erin Tewes</w:t>
            </w:r>
          </w:p>
        </w:tc>
        <w:tc>
          <w:tcPr>
            <w:tcW w:w="1300" w:type="dxa"/>
          </w:tcPr>
          <w:p w:rsidR="008B5584" w:rsidRDefault="00804DB5" w:rsidP="006030F4">
            <w:r>
              <w:t>-</w:t>
            </w:r>
          </w:p>
        </w:tc>
        <w:tc>
          <w:tcPr>
            <w:tcW w:w="1641" w:type="dxa"/>
          </w:tcPr>
          <w:p w:rsidR="008B5584" w:rsidRDefault="00804DB5" w:rsidP="006030F4">
            <w:r>
              <w:t>End Testing</w:t>
            </w:r>
          </w:p>
        </w:tc>
        <w:tc>
          <w:tcPr>
            <w:tcW w:w="2379" w:type="dxa"/>
          </w:tcPr>
          <w:p w:rsidR="008B5584" w:rsidRDefault="006D5019" w:rsidP="006030F4">
            <w:r>
              <w:t>Passed</w:t>
            </w:r>
          </w:p>
        </w:tc>
      </w:tr>
    </w:tbl>
    <w:p w:rsidR="00225839" w:rsidRDefault="00225839"/>
    <w:p w:rsidR="00225839" w:rsidRDefault="00225839" w:rsidP="00225839">
      <w:r>
        <w:br w:type="page"/>
      </w:r>
    </w:p>
    <w:p w:rsidR="00225839" w:rsidRDefault="00225839" w:rsidP="00225839">
      <w:pPr>
        <w:pStyle w:val="Heading2"/>
      </w:pPr>
      <w:r>
        <w:lastRenderedPageBreak/>
        <w:t>Script #</w:t>
      </w:r>
      <w:r>
        <w:t>6</w:t>
      </w:r>
      <w:r>
        <w:t xml:space="preserve">: </w:t>
      </w:r>
      <w:r>
        <w:t xml:space="preserve">Borrows loaned </w:t>
      </w:r>
      <w:r w:rsidRPr="00064665">
        <w:t>book with no restrictions –</w:t>
      </w:r>
      <w:r>
        <w:t xml:space="preserve"> failure</w:t>
      </w:r>
    </w:p>
    <w:p w:rsidR="00225839" w:rsidRDefault="00225839" w:rsidP="00225839">
      <w:pPr>
        <w:pStyle w:val="Heading3"/>
      </w:pPr>
      <w:r>
        <w:t>Script Description</w:t>
      </w:r>
    </w:p>
    <w:p w:rsidR="00225839" w:rsidRDefault="00225839" w:rsidP="00225839">
      <w:pPr>
        <w:pStyle w:val="ListBullet"/>
      </w:pPr>
      <w:r>
        <w:t xml:space="preserve">Swipe card of an unrestricted borrower, and attempt to borrow a </w:t>
      </w:r>
      <w:r w:rsidR="002646F9">
        <w:t xml:space="preserve">loaned </w:t>
      </w:r>
      <w:r>
        <w:t>book</w:t>
      </w:r>
    </w:p>
    <w:p w:rsidR="00225839" w:rsidRDefault="00225839" w:rsidP="00225839">
      <w:pPr>
        <w:pStyle w:val="ListBullet"/>
      </w:pPr>
      <w:r>
        <w:t>Swipe card a</w:t>
      </w:r>
      <w:r w:rsidR="00DD60AC">
        <w:t>gain to confirm the loan does not appear</w:t>
      </w:r>
    </w:p>
    <w:p w:rsidR="00225839" w:rsidRDefault="00225839" w:rsidP="00225839">
      <w:pPr>
        <w:pStyle w:val="Heading3"/>
      </w:pPr>
      <w:r>
        <w:t>Testing Requirements</w:t>
      </w:r>
    </w:p>
    <w:p w:rsidR="00225839" w:rsidRDefault="00225839" w:rsidP="00225839">
      <w:r>
        <w:t>This test script covers the following specific testing requirements:</w:t>
      </w:r>
    </w:p>
    <w:p w:rsidR="00225839" w:rsidRDefault="00225839" w:rsidP="00225839">
      <w:pPr>
        <w:pStyle w:val="ListBullet"/>
      </w:pPr>
      <w:r>
        <w:t>Loaned books should not be able to be borrowed</w:t>
      </w:r>
    </w:p>
    <w:p w:rsidR="00225839" w:rsidRDefault="00225839" w:rsidP="00225839">
      <w:pPr>
        <w:pStyle w:val="Heading3"/>
      </w:pPr>
      <w:r>
        <w:t>Setup</w:t>
      </w:r>
    </w:p>
    <w:p w:rsidR="00225839" w:rsidRDefault="00225839" w:rsidP="00225839">
      <w:pPr>
        <w:pStyle w:val="ListBullet"/>
      </w:pPr>
      <w:r>
        <w:t>Open program fresh</w:t>
      </w:r>
    </w:p>
    <w:p w:rsidR="00225839" w:rsidRDefault="00225839" w:rsidP="00225839">
      <w:pPr>
        <w:pStyle w:val="ListBullet"/>
      </w:pPr>
      <w:r>
        <w:t>Not have scanned any previous members</w:t>
      </w:r>
    </w:p>
    <w:p w:rsidR="00225839" w:rsidRDefault="00225839" w:rsidP="00225839">
      <w:pPr>
        <w:pStyle w:val="ListBullet"/>
      </w:pPr>
      <w:r>
        <w:t>No other scripts need to have been run before this one</w:t>
      </w:r>
    </w:p>
    <w:p w:rsidR="00225839" w:rsidRDefault="00225839" w:rsidP="00225839">
      <w:pPr>
        <w:pStyle w:val="Heading3"/>
      </w:pPr>
      <w:r>
        <w:t>Teardown</w:t>
      </w:r>
    </w:p>
    <w:p w:rsidR="00225839" w:rsidRPr="008C5010" w:rsidRDefault="00225839" w:rsidP="00225839">
      <w:pPr>
        <w:numPr>
          <w:ilvl w:val="0"/>
          <w:numId w:val="31"/>
        </w:numPr>
      </w:pPr>
      <w:r>
        <w:t>Swipe card again to ensur</w:t>
      </w:r>
      <w:r w:rsidR="00C84F4B">
        <w:t>e loan is not added to borrower</w:t>
      </w:r>
    </w:p>
    <w:p w:rsidR="00225839" w:rsidRDefault="00225839" w:rsidP="0022583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225839" w:rsidTr="00535318">
        <w:trPr>
          <w:tblHeader/>
        </w:trPr>
        <w:tc>
          <w:tcPr>
            <w:tcW w:w="738" w:type="dxa"/>
            <w:shd w:val="solid" w:color="000080" w:fill="FFFFFF"/>
          </w:tcPr>
          <w:p w:rsidR="00225839" w:rsidRDefault="00225839" w:rsidP="0053531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:rsidR="00225839" w:rsidRDefault="00225839" w:rsidP="0053531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:rsidR="00225839" w:rsidRDefault="00225839" w:rsidP="0053531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:rsidR="00225839" w:rsidRDefault="00225839" w:rsidP="0053531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225839" w:rsidTr="00535318">
        <w:tc>
          <w:tcPr>
            <w:tcW w:w="738" w:type="dxa"/>
          </w:tcPr>
          <w:p w:rsidR="00225839" w:rsidRDefault="00225839" w:rsidP="00535318">
            <w:r>
              <w:t>1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25839" w:rsidRDefault="00225839" w:rsidP="00535318">
            <w:pPr>
              <w:pStyle w:val="proc"/>
              <w:ind w:left="360" w:hanging="360"/>
              <w:rPr>
                <w:sz w:val="24"/>
              </w:rPr>
            </w:pPr>
            <w:r>
              <w:rPr>
                <w:sz w:val="24"/>
              </w:rPr>
              <w:t>Click Borrow Books</w:t>
            </w:r>
          </w:p>
        </w:tc>
        <w:tc>
          <w:tcPr>
            <w:tcW w:w="3795" w:type="dxa"/>
          </w:tcPr>
          <w:p w:rsidR="00225839" w:rsidRDefault="00225839" w:rsidP="00535318">
            <w:pPr>
              <w:pStyle w:val="bp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Swipe Card panel enabled</w:t>
            </w:r>
          </w:p>
          <w:p w:rsidR="00225839" w:rsidRDefault="00225839" w:rsidP="00535318">
            <w:pPr>
              <w:pStyle w:val="bp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Other non-main panels disabled</w:t>
            </w:r>
          </w:p>
          <w:p w:rsidR="00225839" w:rsidRDefault="00225839" w:rsidP="00535318">
            <w:pPr>
              <w:pStyle w:val="bp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Main panel changes to ‘Swipe Card’ state</w:t>
            </w:r>
          </w:p>
        </w:tc>
        <w:tc>
          <w:tcPr>
            <w:tcW w:w="759" w:type="dxa"/>
          </w:tcPr>
          <w:p w:rsidR="00225839" w:rsidRDefault="00225839" w:rsidP="00535318">
            <w:r>
              <w:t>Pass</w:t>
            </w:r>
          </w:p>
        </w:tc>
      </w:tr>
      <w:tr w:rsidR="00225839" w:rsidTr="00535318">
        <w:tc>
          <w:tcPr>
            <w:tcW w:w="738" w:type="dxa"/>
          </w:tcPr>
          <w:p w:rsidR="00225839" w:rsidRDefault="00225839" w:rsidP="00535318">
            <w:r>
              <w:t>2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25839" w:rsidRPr="00854E58" w:rsidRDefault="00225839" w:rsidP="00535318">
            <w:pPr>
              <w:pStyle w:val="proc"/>
              <w:ind w:left="360" w:hanging="360"/>
              <w:rPr>
                <w:sz w:val="24"/>
              </w:rPr>
            </w:pPr>
            <w:r>
              <w:rPr>
                <w:sz w:val="24"/>
              </w:rPr>
              <w:t>Enter member id (0) and click Swipe Card</w:t>
            </w:r>
          </w:p>
        </w:tc>
        <w:tc>
          <w:tcPr>
            <w:tcW w:w="3795" w:type="dxa"/>
          </w:tcPr>
          <w:p w:rsidR="00225839" w:rsidRDefault="00225839" w:rsidP="00535318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 Swipe Card panel disabled</w:t>
            </w:r>
          </w:p>
          <w:p w:rsidR="00225839" w:rsidRDefault="00225839" w:rsidP="00535318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Scan Book panel enabled</w:t>
            </w:r>
          </w:p>
          <w:p w:rsidR="00225839" w:rsidRDefault="00225839" w:rsidP="00535318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Main panel changes to ‘Scan Book’ state</w:t>
            </w:r>
          </w:p>
          <w:p w:rsidR="00225839" w:rsidRDefault="00225839" w:rsidP="00535318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Member details (0) displayed</w:t>
            </w:r>
          </w:p>
          <w:p w:rsidR="00225839" w:rsidRDefault="00225839" w:rsidP="00535318">
            <w:pPr>
              <w:pStyle w:val="bp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Nothing displayed in Restricted</w:t>
            </w:r>
          </w:p>
        </w:tc>
        <w:tc>
          <w:tcPr>
            <w:tcW w:w="759" w:type="dxa"/>
          </w:tcPr>
          <w:p w:rsidR="00225839" w:rsidRDefault="00225839" w:rsidP="00535318">
            <w:r>
              <w:t>Pass</w:t>
            </w:r>
          </w:p>
        </w:tc>
      </w:tr>
      <w:tr w:rsidR="00225839" w:rsidTr="00535318">
        <w:tc>
          <w:tcPr>
            <w:tcW w:w="738" w:type="dxa"/>
          </w:tcPr>
          <w:p w:rsidR="00225839" w:rsidRDefault="00225839" w:rsidP="00535318">
            <w:r>
              <w:t>3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25839" w:rsidRDefault="00225839" w:rsidP="00535318">
            <w:pPr>
              <w:pStyle w:val="proc"/>
              <w:rPr>
                <w:sz w:val="24"/>
              </w:rPr>
            </w:pPr>
            <w:r>
              <w:rPr>
                <w:sz w:val="24"/>
              </w:rPr>
              <w:t>Enter book id (14) and click Scan Book</w:t>
            </w:r>
          </w:p>
        </w:tc>
        <w:tc>
          <w:tcPr>
            <w:tcW w:w="3795" w:type="dxa"/>
          </w:tcPr>
          <w:p w:rsidR="00225839" w:rsidRDefault="00225839" w:rsidP="00535318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Book information appears under Book</w:t>
            </w:r>
          </w:p>
          <w:p w:rsidR="00225839" w:rsidRDefault="00225839" w:rsidP="00535318">
            <w:pPr>
              <w:pStyle w:val="bp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 xml:space="preserve">Loan with borrower (0) and </w:t>
            </w:r>
            <w:r>
              <w:t>Pass</w:t>
            </w:r>
            <w:r>
              <w:rPr>
                <w:sz w:val="24"/>
              </w:rPr>
              <w:t xml:space="preserve"> book (14) appears in pending loans</w:t>
            </w:r>
          </w:p>
        </w:tc>
        <w:tc>
          <w:tcPr>
            <w:tcW w:w="759" w:type="dxa"/>
          </w:tcPr>
          <w:p w:rsidR="00225839" w:rsidRDefault="00225839" w:rsidP="00535318">
            <w:r>
              <w:t>Pass</w:t>
            </w:r>
          </w:p>
        </w:tc>
      </w:tr>
      <w:tr w:rsidR="00225839" w:rsidTr="00535318">
        <w:tc>
          <w:tcPr>
            <w:tcW w:w="738" w:type="dxa"/>
          </w:tcPr>
          <w:p w:rsidR="00225839" w:rsidRDefault="00225839" w:rsidP="00535318">
            <w:r>
              <w:lastRenderedPageBreak/>
              <w:t>4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25839" w:rsidRDefault="00225839" w:rsidP="00535318">
            <w:pPr>
              <w:pStyle w:val="proc"/>
              <w:rPr>
                <w:sz w:val="24"/>
              </w:rPr>
            </w:pPr>
            <w:r>
              <w:rPr>
                <w:sz w:val="24"/>
              </w:rPr>
              <w:t>Click Complete</w:t>
            </w:r>
          </w:p>
        </w:tc>
        <w:tc>
          <w:tcPr>
            <w:tcW w:w="3795" w:type="dxa"/>
          </w:tcPr>
          <w:p w:rsidR="00225839" w:rsidRDefault="00225839" w:rsidP="00535318">
            <w:pPr>
              <w:pStyle w:val="bp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Main display changes to ‘Confirming’ state</w:t>
            </w:r>
          </w:p>
          <w:p w:rsidR="00225839" w:rsidRDefault="00225839" w:rsidP="00535318">
            <w:pPr>
              <w:pStyle w:val="bp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Same loan appears in display (as pending before)</w:t>
            </w:r>
          </w:p>
        </w:tc>
        <w:tc>
          <w:tcPr>
            <w:tcW w:w="759" w:type="dxa"/>
          </w:tcPr>
          <w:p w:rsidR="00225839" w:rsidRDefault="00225839" w:rsidP="00535318">
            <w:r>
              <w:t>Pass</w:t>
            </w:r>
          </w:p>
        </w:tc>
      </w:tr>
      <w:tr w:rsidR="00225839" w:rsidTr="00535318">
        <w:tc>
          <w:tcPr>
            <w:tcW w:w="738" w:type="dxa"/>
          </w:tcPr>
          <w:p w:rsidR="00225839" w:rsidRDefault="00225839" w:rsidP="00535318">
            <w:r>
              <w:t>5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25839" w:rsidRDefault="00225839" w:rsidP="00535318">
            <w:pPr>
              <w:pStyle w:val="proc"/>
              <w:rPr>
                <w:sz w:val="24"/>
              </w:rPr>
            </w:pPr>
            <w:r>
              <w:rPr>
                <w:sz w:val="24"/>
              </w:rPr>
              <w:t>Click Confirm</w:t>
            </w:r>
          </w:p>
        </w:tc>
        <w:tc>
          <w:tcPr>
            <w:tcW w:w="3795" w:type="dxa"/>
          </w:tcPr>
          <w:p w:rsidR="00225839" w:rsidRDefault="00225839" w:rsidP="00535318">
            <w:pPr>
              <w:pStyle w:val="bp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Main display changes to ‘Created’ state</w:t>
            </w:r>
          </w:p>
          <w:p w:rsidR="00225839" w:rsidRDefault="00225839" w:rsidP="00535318">
            <w:pPr>
              <w:pStyle w:val="bp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All other panels disabled</w:t>
            </w:r>
          </w:p>
        </w:tc>
        <w:tc>
          <w:tcPr>
            <w:tcW w:w="759" w:type="dxa"/>
          </w:tcPr>
          <w:p w:rsidR="00225839" w:rsidRDefault="00225839" w:rsidP="00535318">
            <w:r>
              <w:t>Pass</w:t>
            </w:r>
          </w:p>
        </w:tc>
      </w:tr>
      <w:tr w:rsidR="00225839" w:rsidTr="00535318">
        <w:tc>
          <w:tcPr>
            <w:tcW w:w="738" w:type="dxa"/>
          </w:tcPr>
          <w:p w:rsidR="00225839" w:rsidRDefault="00225839" w:rsidP="00535318">
            <w:r>
              <w:t>6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25839" w:rsidRDefault="00225839" w:rsidP="00535318">
            <w:pPr>
              <w:pStyle w:val="proc"/>
              <w:rPr>
                <w:sz w:val="24"/>
              </w:rPr>
            </w:pPr>
            <w:r>
              <w:rPr>
                <w:sz w:val="24"/>
              </w:rPr>
              <w:t>Repeat Step 1</w:t>
            </w:r>
          </w:p>
        </w:tc>
        <w:tc>
          <w:tcPr>
            <w:tcW w:w="3795" w:type="dxa"/>
          </w:tcPr>
          <w:p w:rsidR="00225839" w:rsidRDefault="00225839" w:rsidP="00535318">
            <w:pPr>
              <w:pStyle w:val="bp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Same as Step 1</w:t>
            </w:r>
          </w:p>
        </w:tc>
        <w:tc>
          <w:tcPr>
            <w:tcW w:w="759" w:type="dxa"/>
          </w:tcPr>
          <w:p w:rsidR="00225839" w:rsidRDefault="00225839" w:rsidP="00535318">
            <w:r>
              <w:t>Pass</w:t>
            </w:r>
          </w:p>
        </w:tc>
      </w:tr>
      <w:tr w:rsidR="00225839" w:rsidTr="00535318">
        <w:tc>
          <w:tcPr>
            <w:tcW w:w="738" w:type="dxa"/>
          </w:tcPr>
          <w:p w:rsidR="00225839" w:rsidRDefault="00225839" w:rsidP="00535318">
            <w:r>
              <w:t>7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25839" w:rsidRDefault="00225839" w:rsidP="00535318">
            <w:pPr>
              <w:pStyle w:val="proc"/>
              <w:rPr>
                <w:sz w:val="24"/>
              </w:rPr>
            </w:pPr>
            <w:r>
              <w:rPr>
                <w:sz w:val="24"/>
              </w:rPr>
              <w:t>Repeat Step 2</w:t>
            </w:r>
          </w:p>
        </w:tc>
        <w:tc>
          <w:tcPr>
            <w:tcW w:w="3795" w:type="dxa"/>
          </w:tcPr>
          <w:p w:rsidR="00225839" w:rsidRDefault="00225839" w:rsidP="00535318">
            <w:pPr>
              <w:pStyle w:val="bp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Same as Step 2 but with the loan just created appearing under ‘existing loans’</w:t>
            </w:r>
          </w:p>
        </w:tc>
        <w:tc>
          <w:tcPr>
            <w:tcW w:w="759" w:type="dxa"/>
          </w:tcPr>
          <w:p w:rsidR="00225839" w:rsidRDefault="00225839" w:rsidP="00535318">
            <w:r>
              <w:t>Pass</w:t>
            </w:r>
          </w:p>
        </w:tc>
      </w:tr>
    </w:tbl>
    <w:p w:rsidR="00225839" w:rsidRDefault="00225839" w:rsidP="00225839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977"/>
        <w:gridCol w:w="1327"/>
        <w:gridCol w:w="1300"/>
        <w:gridCol w:w="1641"/>
        <w:gridCol w:w="2379"/>
      </w:tblGrid>
      <w:tr w:rsidR="00225839" w:rsidTr="00535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</w:tcPr>
          <w:p w:rsidR="00225839" w:rsidRDefault="00225839" w:rsidP="00535318">
            <w:r>
              <w:t>Date/Time</w:t>
            </w:r>
          </w:p>
        </w:tc>
        <w:tc>
          <w:tcPr>
            <w:tcW w:w="1327" w:type="dxa"/>
          </w:tcPr>
          <w:p w:rsidR="00225839" w:rsidRDefault="00225839" w:rsidP="00535318">
            <w:r>
              <w:t>Tester</w:t>
            </w:r>
          </w:p>
        </w:tc>
        <w:tc>
          <w:tcPr>
            <w:tcW w:w="1300" w:type="dxa"/>
          </w:tcPr>
          <w:p w:rsidR="00225839" w:rsidRDefault="00225839" w:rsidP="00535318">
            <w:r>
              <w:t>Test ID</w:t>
            </w:r>
          </w:p>
        </w:tc>
        <w:tc>
          <w:tcPr>
            <w:tcW w:w="1641" w:type="dxa"/>
          </w:tcPr>
          <w:p w:rsidR="00225839" w:rsidRDefault="00225839" w:rsidP="00535318">
            <w:r>
              <w:t>Test Phase</w:t>
            </w:r>
          </w:p>
        </w:tc>
        <w:tc>
          <w:tcPr>
            <w:tcW w:w="2379" w:type="dxa"/>
          </w:tcPr>
          <w:p w:rsidR="00225839" w:rsidRDefault="00225839" w:rsidP="00535318">
            <w:r>
              <w:t>Status</w:t>
            </w:r>
          </w:p>
        </w:tc>
      </w:tr>
      <w:tr w:rsidR="00225839" w:rsidTr="00535318">
        <w:tc>
          <w:tcPr>
            <w:tcW w:w="1977" w:type="dxa"/>
          </w:tcPr>
          <w:p w:rsidR="00225839" w:rsidRDefault="00225839" w:rsidP="00031057">
            <w:r>
              <w:t>18/09/1</w:t>
            </w:r>
            <w:r w:rsidR="00031057">
              <w:t>6 8:10 p</w:t>
            </w:r>
            <w:r>
              <w:t>m</w:t>
            </w:r>
          </w:p>
        </w:tc>
        <w:tc>
          <w:tcPr>
            <w:tcW w:w="1327" w:type="dxa"/>
          </w:tcPr>
          <w:p w:rsidR="00225839" w:rsidRDefault="00225839" w:rsidP="00535318">
            <w:r>
              <w:t>Erin Tewes</w:t>
            </w:r>
          </w:p>
        </w:tc>
        <w:tc>
          <w:tcPr>
            <w:tcW w:w="1300" w:type="dxa"/>
          </w:tcPr>
          <w:p w:rsidR="00225839" w:rsidRDefault="00225839" w:rsidP="00535318">
            <w:r>
              <w:t>-</w:t>
            </w:r>
          </w:p>
        </w:tc>
        <w:tc>
          <w:tcPr>
            <w:tcW w:w="1641" w:type="dxa"/>
          </w:tcPr>
          <w:p w:rsidR="00225839" w:rsidRDefault="00225839" w:rsidP="00535318">
            <w:r>
              <w:t>End Testing</w:t>
            </w:r>
          </w:p>
        </w:tc>
        <w:tc>
          <w:tcPr>
            <w:tcW w:w="2379" w:type="dxa"/>
          </w:tcPr>
          <w:p w:rsidR="00225839" w:rsidRDefault="00225839" w:rsidP="00535318">
            <w:r>
              <w:t>Passed</w:t>
            </w:r>
          </w:p>
        </w:tc>
      </w:tr>
    </w:tbl>
    <w:p w:rsidR="00225839" w:rsidRDefault="00225839" w:rsidP="00225839"/>
    <w:p w:rsidR="0060003F" w:rsidRDefault="0060003F"/>
    <w:p w:rsidR="0060003F" w:rsidRPr="0060003F" w:rsidRDefault="0060003F" w:rsidP="0060003F"/>
    <w:p w:rsidR="0060003F" w:rsidRPr="0060003F" w:rsidRDefault="0060003F" w:rsidP="0060003F"/>
    <w:p w:rsidR="0060003F" w:rsidRPr="0060003F" w:rsidRDefault="0060003F" w:rsidP="0060003F"/>
    <w:p w:rsidR="0060003F" w:rsidRPr="0060003F" w:rsidRDefault="0060003F" w:rsidP="0060003F"/>
    <w:p w:rsidR="0060003F" w:rsidRPr="0060003F" w:rsidRDefault="0060003F" w:rsidP="0060003F"/>
    <w:p w:rsidR="0060003F" w:rsidRPr="0060003F" w:rsidRDefault="0060003F" w:rsidP="0060003F"/>
    <w:p w:rsidR="0060003F" w:rsidRPr="0060003F" w:rsidRDefault="0060003F" w:rsidP="0060003F"/>
    <w:p w:rsidR="0060003F" w:rsidRPr="0060003F" w:rsidRDefault="0060003F" w:rsidP="0060003F"/>
    <w:p w:rsidR="0060003F" w:rsidRPr="0060003F" w:rsidRDefault="0060003F" w:rsidP="0060003F"/>
    <w:p w:rsidR="0060003F" w:rsidRPr="0060003F" w:rsidRDefault="0060003F" w:rsidP="0060003F"/>
    <w:p w:rsidR="0060003F" w:rsidRPr="0060003F" w:rsidRDefault="0060003F" w:rsidP="0060003F"/>
    <w:p w:rsidR="0060003F" w:rsidRPr="0060003F" w:rsidRDefault="0060003F" w:rsidP="0060003F"/>
    <w:p w:rsidR="0060003F" w:rsidRDefault="0060003F" w:rsidP="0060003F"/>
    <w:p w:rsidR="0060003F" w:rsidRDefault="0060003F" w:rsidP="0060003F"/>
    <w:p w:rsidR="008C5010" w:rsidRPr="0060003F" w:rsidRDefault="0060003F" w:rsidP="0060003F">
      <w:pPr>
        <w:tabs>
          <w:tab w:val="left" w:pos="2270"/>
        </w:tabs>
      </w:pPr>
      <w:r>
        <w:tab/>
      </w:r>
    </w:p>
    <w:sectPr w:rsidR="008C5010" w:rsidRPr="0060003F" w:rsidSect="00D74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5B" w:rsidRDefault="006E5B5B">
      <w:r>
        <w:separator/>
      </w:r>
    </w:p>
  </w:endnote>
  <w:endnote w:type="continuationSeparator" w:id="0">
    <w:p w:rsidR="006E5B5B" w:rsidRDefault="006E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 w:rsidR="009C450A">
      <w:rPr>
        <w:b/>
        <w:sz w:val="16"/>
      </w:rPr>
      <w:t>Quantum Cat Software</w:t>
    </w:r>
    <w:r>
      <w:rPr>
        <w:b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C25880">
      <w:rPr>
        <w:noProof/>
        <w:sz w:val="16"/>
      </w:rPr>
      <w:t>9/19/2016</w:t>
    </w:r>
    <w:r>
      <w:rPr>
        <w:sz w:val="16"/>
      </w:rPr>
      <w:fldChar w:fldCharType="end"/>
    </w:r>
    <w:r>
      <w:rPr>
        <w:sz w:val="16"/>
      </w:rPr>
      <w:t xml:space="preserve"> </w:t>
    </w:r>
    <w:bookmarkStart w:id="8" w:name="_GoBack"/>
    <w:bookmarkEnd w:id="8"/>
    <w:r>
      <w:rPr>
        <w:sz w:val="16"/>
      </w:rPr>
      <w:t>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C450A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9C450A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C450A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9C450A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C25880">
      <w:rPr>
        <w:noProof/>
        <w:sz w:val="16"/>
      </w:rPr>
      <w:t>9/19/2016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60003F">
      <w:rPr>
        <w:b/>
        <w:sz w:val="16"/>
      </w:rPr>
      <w:t>Quantum Cat Softwa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0A" w:rsidRDefault="009C4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5B" w:rsidRDefault="006E5B5B">
      <w:r>
        <w:separator/>
      </w:r>
    </w:p>
  </w:footnote>
  <w:footnote w:type="continuationSeparator" w:id="0">
    <w:p w:rsidR="006E5B5B" w:rsidRDefault="006E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C4" w:rsidRDefault="005A59BF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205 Assignment 3</w:t>
    </w:r>
  </w:p>
  <w:p w:rsidR="005C6ACC" w:rsidRPr="005A59BF" w:rsidRDefault="00AD0486" w:rsidP="007229C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Test Scenario 1: </w:t>
    </w:r>
    <w:r w:rsidRPr="00AD0486">
      <w:rPr>
        <w:b/>
        <w:bCs/>
        <w:sz w:val="16"/>
      </w:rPr>
      <w:t>Unrestricted Borrower Borrow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3F" w:rsidRDefault="0060003F" w:rsidP="0060003F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205 Assignment 3</w:t>
    </w:r>
  </w:p>
  <w:p w:rsidR="0060003F" w:rsidRPr="005A59BF" w:rsidRDefault="0060003F" w:rsidP="0060003F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Test Scenario 1: </w:t>
    </w:r>
    <w:r w:rsidRPr="00AD0486">
      <w:rPr>
        <w:b/>
        <w:bCs/>
        <w:sz w:val="16"/>
      </w:rPr>
      <w:t>Unrestricted Borrower Borrowing</w:t>
    </w:r>
  </w:p>
  <w:p w:rsidR="005C6ACC" w:rsidRPr="0060003F" w:rsidRDefault="005C6ACC" w:rsidP="006000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0A" w:rsidRDefault="009C4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726A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DDB47A7"/>
    <w:multiLevelType w:val="hybridMultilevel"/>
    <w:tmpl w:val="0A781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610"/>
    <w:multiLevelType w:val="hybridMultilevel"/>
    <w:tmpl w:val="14CC3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33DC3ED7"/>
    <w:multiLevelType w:val="hybridMultilevel"/>
    <w:tmpl w:val="E072E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D36A1"/>
    <w:multiLevelType w:val="hybridMultilevel"/>
    <w:tmpl w:val="E70E8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6"/>
  </w:num>
  <w:num w:numId="17">
    <w:abstractNumId w:val="15"/>
  </w:num>
  <w:num w:numId="18">
    <w:abstractNumId w:val="24"/>
  </w:num>
  <w:num w:numId="19">
    <w:abstractNumId w:val="14"/>
  </w:num>
  <w:num w:numId="20">
    <w:abstractNumId w:val="27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25"/>
  </w:num>
  <w:num w:numId="30">
    <w:abstractNumId w:val="26"/>
  </w:num>
  <w:num w:numId="31">
    <w:abstractNumId w:val="9"/>
  </w:num>
  <w:num w:numId="32">
    <w:abstractNumId w:val="12"/>
  </w:num>
  <w:num w:numId="33">
    <w:abstractNumId w:val="13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31057"/>
    <w:rsid w:val="000604D7"/>
    <w:rsid w:val="00062EA1"/>
    <w:rsid w:val="00064665"/>
    <w:rsid w:val="00066D73"/>
    <w:rsid w:val="0008098A"/>
    <w:rsid w:val="00091C20"/>
    <w:rsid w:val="000C561E"/>
    <w:rsid w:val="00103491"/>
    <w:rsid w:val="001168A0"/>
    <w:rsid w:val="00121D67"/>
    <w:rsid w:val="00147B93"/>
    <w:rsid w:val="001A569B"/>
    <w:rsid w:val="001F495D"/>
    <w:rsid w:val="00202E05"/>
    <w:rsid w:val="00225839"/>
    <w:rsid w:val="002646F9"/>
    <w:rsid w:val="00290F8F"/>
    <w:rsid w:val="00296400"/>
    <w:rsid w:val="002A3755"/>
    <w:rsid w:val="002D5A88"/>
    <w:rsid w:val="002D6257"/>
    <w:rsid w:val="00323B02"/>
    <w:rsid w:val="00327C1E"/>
    <w:rsid w:val="00364C15"/>
    <w:rsid w:val="00365AAB"/>
    <w:rsid w:val="003E3CDA"/>
    <w:rsid w:val="004B4ED4"/>
    <w:rsid w:val="004C305C"/>
    <w:rsid w:val="004E311F"/>
    <w:rsid w:val="005A59BF"/>
    <w:rsid w:val="005C6ACC"/>
    <w:rsid w:val="0060003F"/>
    <w:rsid w:val="006030F4"/>
    <w:rsid w:val="00606301"/>
    <w:rsid w:val="006609C1"/>
    <w:rsid w:val="006C51D6"/>
    <w:rsid w:val="006D2B38"/>
    <w:rsid w:val="006D5019"/>
    <w:rsid w:val="006E5B5B"/>
    <w:rsid w:val="006F74D8"/>
    <w:rsid w:val="007229C4"/>
    <w:rsid w:val="007343CB"/>
    <w:rsid w:val="007C6FD1"/>
    <w:rsid w:val="007D4963"/>
    <w:rsid w:val="00804DB5"/>
    <w:rsid w:val="008B2EDC"/>
    <w:rsid w:val="008B5584"/>
    <w:rsid w:val="008C5010"/>
    <w:rsid w:val="009553C9"/>
    <w:rsid w:val="009B1C70"/>
    <w:rsid w:val="009C450A"/>
    <w:rsid w:val="00AD0486"/>
    <w:rsid w:val="00B539F0"/>
    <w:rsid w:val="00B61147"/>
    <w:rsid w:val="00C04B66"/>
    <w:rsid w:val="00C25880"/>
    <w:rsid w:val="00C84F4B"/>
    <w:rsid w:val="00CB6F61"/>
    <w:rsid w:val="00D74798"/>
    <w:rsid w:val="00D86943"/>
    <w:rsid w:val="00DD60AC"/>
    <w:rsid w:val="00E1717F"/>
    <w:rsid w:val="00E240F0"/>
    <w:rsid w:val="00EB21A1"/>
    <w:rsid w:val="00F60529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2D6257"/>
    <w:pPr>
      <w:spacing w:before="80" w:after="80"/>
    </w:pPr>
    <w:rPr>
      <w:rFonts w:ascii="Times New Roman" w:hAnsi="Times New Roman"/>
      <w:sz w:val="22"/>
    </w:rPr>
  </w:style>
  <w:style w:type="paragraph" w:customStyle="1" w:styleId="proc">
    <w:name w:val="proc"/>
    <w:basedOn w:val="Normal"/>
    <w:rsid w:val="002D6257"/>
    <w:pPr>
      <w:spacing w:before="80" w:after="8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6338-6C4A-40EF-9972-90066793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Erin Tewes</cp:lastModifiedBy>
  <cp:revision>32</cp:revision>
  <cp:lastPrinted>2003-06-18T05:07:00Z</cp:lastPrinted>
  <dcterms:created xsi:type="dcterms:W3CDTF">2016-09-19T11:44:00Z</dcterms:created>
  <dcterms:modified xsi:type="dcterms:W3CDTF">2016-09-19T12:24:00Z</dcterms:modified>
</cp:coreProperties>
</file>